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866B0B" w:rsidRPr="006C1652" w14:paraId="73BF3148" w14:textId="77777777" w:rsidTr="003A4028">
        <w:tc>
          <w:tcPr>
            <w:tcW w:w="4820" w:type="dxa"/>
          </w:tcPr>
          <w:p w14:paraId="4A593224" w14:textId="4BE3945B" w:rsidR="00866B0B" w:rsidRPr="006C1652" w:rsidRDefault="00866B0B" w:rsidP="003A4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76ECC143" w14:textId="416146BD" w:rsidR="005F3F5A" w:rsidRPr="006C1652" w:rsidRDefault="005F3F5A" w:rsidP="00E4262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B0B" w:rsidRPr="006C1652" w14:paraId="3FC323DF" w14:textId="77777777" w:rsidTr="003A4028">
        <w:tc>
          <w:tcPr>
            <w:tcW w:w="4820" w:type="dxa"/>
          </w:tcPr>
          <w:p w14:paraId="166C9C3E" w14:textId="77777777" w:rsidR="00E9347A" w:rsidRPr="006C1652" w:rsidRDefault="00E9347A" w:rsidP="003A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66832C" w14:textId="77777777" w:rsidR="00866B0B" w:rsidRPr="006C1652" w:rsidRDefault="00866B0B" w:rsidP="003A402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5E3E2F0" w14:textId="77777777" w:rsidR="000E5684" w:rsidRPr="006C1652" w:rsidRDefault="000E5684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758EC" w14:textId="6648E27E" w:rsidR="007F1A91" w:rsidRPr="007A31FF" w:rsidRDefault="0001775B" w:rsidP="00954113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7ED79D91" w:rsidR="007F1A91" w:rsidRPr="007A31FF" w:rsidRDefault="00C75651" w:rsidP="0095411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</w:t>
      </w:r>
      <w:r w:rsidR="007F1A91" w:rsidRPr="007A31F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7F358434" w14:textId="7104A8E4" w:rsidR="00DA6B7E" w:rsidRPr="007A31FF" w:rsidRDefault="00DA6B7E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31FF">
        <w:rPr>
          <w:rFonts w:ascii="Times New Roman" w:hAnsi="Times New Roman" w:cs="Times New Roman"/>
          <w:sz w:val="28"/>
          <w:szCs w:val="28"/>
        </w:rPr>
        <w:t>«</w:t>
      </w:r>
      <w:r w:rsidR="006D53D7" w:rsidRPr="007A31FF">
        <w:rPr>
          <w:rFonts w:ascii="Times New Roman" w:hAnsi="Times New Roman" w:cs="Times New Roman"/>
          <w:sz w:val="28"/>
          <w:szCs w:val="28"/>
        </w:rPr>
        <w:t>О внес</w:t>
      </w:r>
      <w:r w:rsidR="00E42627" w:rsidRPr="007A31FF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="006D53D7" w:rsidRPr="007A31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A31FF">
        <w:rPr>
          <w:rFonts w:ascii="Times New Roman" w:hAnsi="Times New Roman" w:cs="Times New Roman"/>
          <w:sz w:val="28"/>
          <w:szCs w:val="28"/>
        </w:rPr>
        <w:br/>
      </w:r>
      <w:r w:rsidR="006D53D7" w:rsidRPr="007A31FF">
        <w:rPr>
          <w:rFonts w:ascii="Times New Roman" w:hAnsi="Times New Roman" w:cs="Times New Roman"/>
          <w:sz w:val="28"/>
          <w:szCs w:val="28"/>
        </w:rPr>
        <w:t>Ханты-Мансийского района от</w:t>
      </w:r>
      <w:r w:rsidR="00E42627" w:rsidRPr="007A31FF">
        <w:rPr>
          <w:rFonts w:ascii="Times New Roman" w:hAnsi="Times New Roman" w:cs="Times New Roman"/>
          <w:sz w:val="28"/>
          <w:szCs w:val="28"/>
        </w:rPr>
        <w:t xml:space="preserve"> 12.02.2025</w:t>
      </w:r>
      <w:r w:rsidR="006D53D7" w:rsidRPr="007A31FF">
        <w:rPr>
          <w:rFonts w:ascii="Times New Roman" w:hAnsi="Times New Roman" w:cs="Times New Roman"/>
          <w:sz w:val="28"/>
          <w:szCs w:val="28"/>
        </w:rPr>
        <w:t xml:space="preserve"> № 11</w:t>
      </w:r>
      <w:r w:rsidR="00E42627" w:rsidRPr="007A31FF">
        <w:rPr>
          <w:rFonts w:ascii="Times New Roman" w:hAnsi="Times New Roman" w:cs="Times New Roman"/>
          <w:sz w:val="28"/>
          <w:szCs w:val="28"/>
        </w:rPr>
        <w:t>5</w:t>
      </w:r>
      <w:r w:rsidR="006D53D7" w:rsidRPr="007A3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ED3AC" w14:textId="77777777" w:rsidR="00DA6B7E" w:rsidRPr="007A31FF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31FF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</w:t>
      </w:r>
    </w:p>
    <w:p w14:paraId="6D5F9B3D" w14:textId="07A18E16" w:rsidR="00342708" w:rsidRPr="007A31FF" w:rsidRDefault="006D53D7" w:rsidP="00954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31FF">
        <w:rPr>
          <w:rFonts w:ascii="Times New Roman" w:hAnsi="Times New Roman" w:cs="Times New Roman"/>
          <w:sz w:val="28"/>
          <w:szCs w:val="28"/>
        </w:rPr>
        <w:t>«</w:t>
      </w:r>
      <w:r w:rsidR="00E42627" w:rsidRPr="007A31FF">
        <w:rPr>
          <w:rFonts w:ascii="Times New Roman" w:hAnsi="Times New Roman" w:cs="Times New Roman"/>
          <w:sz w:val="28"/>
          <w:szCs w:val="28"/>
        </w:rPr>
        <w:t>Развитие образования в Ханты-Мансийском районе</w:t>
      </w:r>
      <w:r w:rsidRPr="007A31FF">
        <w:rPr>
          <w:rFonts w:ascii="Times New Roman" w:hAnsi="Times New Roman" w:cs="Times New Roman"/>
          <w:sz w:val="28"/>
          <w:szCs w:val="28"/>
        </w:rPr>
        <w:t>»</w:t>
      </w:r>
    </w:p>
    <w:p w14:paraId="35E0AE0D" w14:textId="77777777" w:rsidR="00B46102" w:rsidRPr="00C4743A" w:rsidRDefault="00B46102" w:rsidP="00B461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75E615E8" w14:textId="77777777" w:rsidR="006957E9" w:rsidRPr="006957E9" w:rsidRDefault="006957E9" w:rsidP="006957E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7E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957E9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13.03.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957E9">
        <w:rPr>
          <w:rFonts w:ascii="Times New Roman" w:eastAsia="Times New Roman" w:hAnsi="Times New Roman" w:cs="Times New Roman"/>
          <w:sz w:val="28"/>
          <w:szCs w:val="28"/>
        </w:rPr>
        <w:t xml:space="preserve"> № 750 «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6957E9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19.12.2025 № 696 «О бюджете Ханты-Мансийского района на 2026 год и плановый период 202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6957E9">
        <w:rPr>
          <w:rFonts w:ascii="Times New Roman" w:eastAsia="Times New Roman" w:hAnsi="Times New Roman" w:cs="Times New Roman"/>
          <w:sz w:val="28"/>
          <w:szCs w:val="28"/>
        </w:rPr>
        <w:t xml:space="preserve">и 2028 годов». </w:t>
      </w:r>
    </w:p>
    <w:p w14:paraId="36F52020" w14:textId="67145DDA" w:rsidR="00FE22B7" w:rsidRDefault="00FE22B7" w:rsidP="006957E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7E9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ются изменения в разде</w:t>
      </w:r>
      <w:r w:rsidR="00095BC2" w:rsidRPr="006957E9">
        <w:rPr>
          <w:rFonts w:ascii="Times New Roman" w:eastAsia="Times New Roman" w:hAnsi="Times New Roman" w:cs="Times New Roman"/>
          <w:sz w:val="28"/>
          <w:szCs w:val="28"/>
        </w:rPr>
        <w:t>лы</w:t>
      </w:r>
      <w:r w:rsidR="00AF556E" w:rsidRPr="006957E9">
        <w:rPr>
          <w:rFonts w:ascii="Times New Roman" w:eastAsia="Times New Roman" w:hAnsi="Times New Roman" w:cs="Times New Roman"/>
          <w:sz w:val="28"/>
          <w:szCs w:val="28"/>
        </w:rPr>
        <w:br/>
      </w:r>
      <w:r w:rsidR="00095BC2" w:rsidRPr="006957E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957E9">
        <w:rPr>
          <w:rFonts w:ascii="Times New Roman" w:eastAsia="Times New Roman" w:hAnsi="Times New Roman" w:cs="Times New Roman"/>
          <w:sz w:val="28"/>
          <w:szCs w:val="28"/>
        </w:rPr>
        <w:t xml:space="preserve"> и 5 паспорта муниципальной программы. В том числе в 1 и 5 разделах увеличивается объем финансового обеспечения на весь период реализации муниципальной программы на</w:t>
      </w:r>
      <w:r w:rsidR="000B6F0F" w:rsidRPr="0069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7E9" w:rsidRPr="006957E9">
        <w:rPr>
          <w:rFonts w:ascii="Times New Roman" w:eastAsia="Times New Roman" w:hAnsi="Times New Roman" w:cs="Times New Roman"/>
          <w:sz w:val="28"/>
          <w:szCs w:val="28"/>
        </w:rPr>
        <w:t>23 431,6</w:t>
      </w:r>
      <w:r w:rsidRPr="006957E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6957E9" w:rsidRPr="006957E9">
        <w:rPr>
          <w:rFonts w:ascii="Times New Roman" w:eastAsia="Times New Roman" w:hAnsi="Times New Roman" w:cs="Times New Roman"/>
          <w:sz w:val="28"/>
          <w:szCs w:val="28"/>
        </w:rPr>
        <w:t>19 619 398,0</w:t>
      </w:r>
      <w:r w:rsidRPr="006957E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 w:rsidR="006957E9" w:rsidRPr="006957E9">
        <w:rPr>
          <w:rFonts w:ascii="Times New Roman" w:eastAsia="Times New Roman" w:hAnsi="Times New Roman" w:cs="Times New Roman"/>
          <w:sz w:val="28"/>
          <w:szCs w:val="28"/>
        </w:rPr>
        <w:t>19 642 829,6</w:t>
      </w:r>
      <w:r w:rsidRPr="006957E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14:paraId="13615C33" w14:textId="6271D7A6" w:rsidR="00F92E9D" w:rsidRDefault="00F92E9D" w:rsidP="006957E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E9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ий о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>бъем бюджетных ассигнований на 2026 год увеличен за счет средств местного бюджета, в том числе по мероприятиям:</w:t>
      </w:r>
    </w:p>
    <w:p w14:paraId="338AA447" w14:textId="3BBF25AB" w:rsidR="00F92E9D" w:rsidRDefault="00F92E9D" w:rsidP="00F92E9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>по текущим ремонтам зданий и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 xml:space="preserve">- бюджетные 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</w:rPr>
        <w:t>24 500,0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редства выделены на ремонт образовательных учреждений в д. Ярки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. Кедровом;</w:t>
      </w:r>
    </w:p>
    <w:p w14:paraId="03343A9D" w14:textId="6EF3D3EA" w:rsidR="00F92E9D" w:rsidRDefault="00F92E9D" w:rsidP="00F92E9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тдых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>и оздоровле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</w:rPr>
        <w:t>уменьшены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 068,4</w:t>
      </w:r>
      <w:r w:rsidRPr="00F92E9D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невостребованностью ассигнований                          по данному мероприятию.</w:t>
      </w:r>
    </w:p>
    <w:p w14:paraId="1B15B91D" w14:textId="5CB34597" w:rsidR="00551857" w:rsidRDefault="0061478A" w:rsidP="00F92E9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 xml:space="preserve">же проектом предусмотрено перераспределение бюджет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сигнований 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>в размере 69,9 тыс. рублей с мероприятий «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роект 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>Педагоги и наставники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>» (6,0 тыс. рублей), «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>Антитеррористическая защищенность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>» (63,9 тыс. рублей) на следующие мероприятия:</w:t>
      </w:r>
    </w:p>
    <w:p w14:paraId="0164D976" w14:textId="22D8DC39" w:rsidR="00551857" w:rsidRDefault="004E5B19" w:rsidP="00F92E9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>Укрепление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 xml:space="preserve"> (10,0</w:t>
      </w:r>
      <w:r w:rsidRPr="004E5B19">
        <w:t xml:space="preserve"> </w:t>
      </w:r>
      <w:r w:rsidRPr="004E5B1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EB1B8D9" w14:textId="5F3C5ECB" w:rsidR="00551857" w:rsidRDefault="004E5B19" w:rsidP="00F92E9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>Укрепление санитарно-эпидемиологическ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 xml:space="preserve"> (24,9</w:t>
      </w:r>
      <w:r w:rsidRPr="004E5B19">
        <w:t xml:space="preserve"> </w:t>
      </w:r>
      <w:r w:rsidRPr="004E5B1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0BC8615" w14:textId="427D38DB" w:rsidR="00551857" w:rsidRDefault="004E5B19" w:rsidP="00F92E9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</w:t>
      </w:r>
      <w:r w:rsidR="00872F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 xml:space="preserve">для удовлетворения потребности населения района в оказании услуг </w:t>
      </w:r>
      <w:r w:rsidR="00872F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lastRenderedPageBreak/>
        <w:t>в учреждениях дошкольного образования (содержание учреждений</w:t>
      </w:r>
      <w:proofErr w:type="gramStart"/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F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872F2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>(12,0</w:t>
      </w:r>
      <w:r w:rsidRPr="004E5B19">
        <w:t xml:space="preserve"> </w:t>
      </w:r>
      <w:r w:rsidRPr="004E5B1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A313626" w14:textId="500104CF" w:rsidR="00551857" w:rsidRDefault="004E5B19" w:rsidP="00F92E9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</w:t>
      </w:r>
      <w:r w:rsidR="00872F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>для удовлетворения потребности населения района в оказании услуг</w:t>
      </w:r>
      <w:r w:rsidR="00872F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51857" w:rsidRPr="00551857">
        <w:rPr>
          <w:rFonts w:ascii="Times New Roman" w:eastAsia="Times New Roman" w:hAnsi="Times New Roman" w:cs="Times New Roman"/>
          <w:sz w:val="28"/>
          <w:szCs w:val="28"/>
        </w:rPr>
        <w:t xml:space="preserve"> в учреждениях общего средн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 xml:space="preserve"> (23,0</w:t>
      </w:r>
      <w:r w:rsidRPr="004E5B19">
        <w:t xml:space="preserve"> </w:t>
      </w:r>
      <w:r w:rsidRPr="004E5B1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5185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0C4C28" w14:textId="365EF277" w:rsidR="00551857" w:rsidRDefault="004E5B19" w:rsidP="00F92E9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пояснительная записка к Проекту не содержит информацию </w:t>
      </w:r>
      <w:r w:rsidR="00872F2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ерераспределении бюджетных </w:t>
      </w:r>
      <w:r w:rsidR="00A75B4B">
        <w:rPr>
          <w:rFonts w:ascii="Times New Roman" w:eastAsia="Times New Roman" w:hAnsi="Times New Roman" w:cs="Times New Roman"/>
          <w:sz w:val="28"/>
          <w:szCs w:val="28"/>
        </w:rPr>
        <w:t>ассигн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15CF57" w14:textId="16EF5C14" w:rsidR="00261030" w:rsidRDefault="00261030" w:rsidP="00F92E9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30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обращает внимание, что</w:t>
      </w:r>
      <w:r w:rsidR="00614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5AE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61478A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м не соблюдены требования </w:t>
      </w:r>
      <w:r w:rsidRPr="00261030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147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1030">
        <w:rPr>
          <w:rFonts w:ascii="Times New Roman" w:eastAsia="Times New Roman" w:hAnsi="Times New Roman" w:cs="Times New Roman"/>
          <w:sz w:val="28"/>
          <w:szCs w:val="28"/>
        </w:rPr>
        <w:t xml:space="preserve"> 3 раздела I. «Общие положения» постановления Администрации Ханты-Мансийского района от 24.12.2024 № 1126 «О порядке разработки и реализации муниципальных программ 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части </w:t>
      </w:r>
      <w:r w:rsidRPr="00E15666">
        <w:rPr>
          <w:rFonts w:ascii="Times New Roman" w:eastAsia="Times New Roman" w:hAnsi="Times New Roman" w:cs="Times New Roman"/>
          <w:sz w:val="28"/>
          <w:szCs w:val="28"/>
        </w:rPr>
        <w:t xml:space="preserve">утверждения </w:t>
      </w:r>
      <w:r w:rsidRPr="00261030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5047BB" w:rsidRPr="005047BB">
        <w:rPr>
          <w:rFonts w:ascii="Times New Roman" w:eastAsia="Times New Roman" w:hAnsi="Times New Roman" w:cs="Times New Roman"/>
          <w:sz w:val="28"/>
          <w:szCs w:val="28"/>
        </w:rPr>
        <w:t xml:space="preserve">объемов финансового обеспечения </w:t>
      </w:r>
      <w:r w:rsidRPr="00261030">
        <w:rPr>
          <w:rFonts w:ascii="Times New Roman" w:eastAsia="Times New Roman" w:hAnsi="Times New Roman" w:cs="Times New Roman"/>
          <w:sz w:val="28"/>
          <w:szCs w:val="28"/>
        </w:rPr>
        <w:t>в действующую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7BB">
        <w:rPr>
          <w:rFonts w:ascii="Times New Roman" w:eastAsia="Times New Roman" w:hAnsi="Times New Roman" w:cs="Times New Roman"/>
          <w:sz w:val="28"/>
          <w:szCs w:val="28"/>
        </w:rPr>
        <w:t xml:space="preserve">на 2025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04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261030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61030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030">
        <w:rPr>
          <w:rFonts w:ascii="Times New Roman" w:eastAsia="Times New Roman" w:hAnsi="Times New Roman" w:cs="Times New Roman"/>
          <w:sz w:val="28"/>
          <w:szCs w:val="28"/>
        </w:rPr>
        <w:t xml:space="preserve">от 25.12.2025 № 714 </w:t>
      </w:r>
      <w:r w:rsidR="00504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030">
        <w:rPr>
          <w:rFonts w:ascii="Times New Roman" w:eastAsia="Times New Roman" w:hAnsi="Times New Roman" w:cs="Times New Roman"/>
          <w:sz w:val="28"/>
          <w:szCs w:val="28"/>
        </w:rPr>
        <w:t>«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030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</w:t>
      </w:r>
      <w:r w:rsidR="00504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1030">
        <w:rPr>
          <w:rFonts w:ascii="Times New Roman" w:eastAsia="Times New Roman" w:hAnsi="Times New Roman" w:cs="Times New Roman"/>
          <w:sz w:val="28"/>
          <w:szCs w:val="28"/>
        </w:rPr>
        <w:t>от 18.12.2024 № 556 «О бюджете Ханты-Мансийского района на 2025 год и плановый период 2026 и 2027 годов»</w:t>
      </w:r>
      <w:r w:rsidR="00E15666">
        <w:rPr>
          <w:rFonts w:ascii="Times New Roman" w:eastAsia="Times New Roman" w:hAnsi="Times New Roman" w:cs="Times New Roman"/>
          <w:sz w:val="28"/>
          <w:szCs w:val="28"/>
        </w:rPr>
        <w:t xml:space="preserve"> и рекомендует при последующем внесении изменений в муниципальную программу отк</w:t>
      </w:r>
      <w:r w:rsidR="00E15666" w:rsidRPr="00E15666">
        <w:rPr>
          <w:rFonts w:ascii="Times New Roman" w:eastAsia="Times New Roman" w:hAnsi="Times New Roman" w:cs="Times New Roman"/>
          <w:sz w:val="28"/>
          <w:szCs w:val="28"/>
        </w:rPr>
        <w:t>орректировать объем финансового обеспечения муниципальной программы на 2025 год.</w:t>
      </w:r>
    </w:p>
    <w:p w14:paraId="63A032D4" w14:textId="77777777" w:rsidR="00FE22B7" w:rsidRPr="004E5B19" w:rsidRDefault="00FE22B7" w:rsidP="00FE22B7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B1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E5B19">
        <w:rPr>
          <w:rFonts w:ascii="Times New Roman" w:eastAsia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Pr="004E5B19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132B2C88" w14:textId="795B31C4" w:rsidR="0056716E" w:rsidRDefault="00FE22B7" w:rsidP="0054109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B19">
        <w:rPr>
          <w:rFonts w:ascii="Times New Roman" w:eastAsia="Times New Roman" w:hAnsi="Times New Roman" w:cs="Times New Roman"/>
          <w:sz w:val="28"/>
          <w:szCs w:val="28"/>
        </w:rPr>
        <w:tab/>
      </w:r>
      <w:r w:rsidR="004063D2" w:rsidRPr="004E5B1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</w:t>
      </w:r>
      <w:r w:rsidR="004A214B" w:rsidRPr="004E5B19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="004063D2" w:rsidRPr="004E5B19">
        <w:rPr>
          <w:rFonts w:ascii="Times New Roman" w:eastAsia="Times New Roman" w:hAnsi="Times New Roman" w:cs="Times New Roman"/>
          <w:sz w:val="28"/>
          <w:szCs w:val="28"/>
        </w:rPr>
        <w:t>замечания и (или) предложения к Проекту программы отсутствуют.</w:t>
      </w:r>
    </w:p>
    <w:p w14:paraId="3A9134CC" w14:textId="77777777" w:rsidR="00BD3045" w:rsidRDefault="00BD3045" w:rsidP="00541092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3045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27E0DAAE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78E0026"/>
    <w:multiLevelType w:val="hybridMultilevel"/>
    <w:tmpl w:val="7D442D98"/>
    <w:lvl w:ilvl="0" w:tplc="2C5C550E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352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1775B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2C9F"/>
    <w:rsid w:val="000553F6"/>
    <w:rsid w:val="000564E5"/>
    <w:rsid w:val="000568D7"/>
    <w:rsid w:val="00057591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0A26"/>
    <w:rsid w:val="000911D1"/>
    <w:rsid w:val="000912B3"/>
    <w:rsid w:val="00093564"/>
    <w:rsid w:val="0009485B"/>
    <w:rsid w:val="00094C89"/>
    <w:rsid w:val="000959CD"/>
    <w:rsid w:val="00095BC2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B6F0F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55F0"/>
    <w:rsid w:val="00176356"/>
    <w:rsid w:val="0017724F"/>
    <w:rsid w:val="00177B10"/>
    <w:rsid w:val="00181C16"/>
    <w:rsid w:val="00181CF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7C0"/>
    <w:rsid w:val="001948E4"/>
    <w:rsid w:val="00196051"/>
    <w:rsid w:val="00196573"/>
    <w:rsid w:val="00197E31"/>
    <w:rsid w:val="001A1BDC"/>
    <w:rsid w:val="001A2075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01B6"/>
    <w:rsid w:val="001C1B5A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78"/>
    <w:rsid w:val="00212288"/>
    <w:rsid w:val="002122C6"/>
    <w:rsid w:val="002136A6"/>
    <w:rsid w:val="00213FF5"/>
    <w:rsid w:val="00214188"/>
    <w:rsid w:val="002146FC"/>
    <w:rsid w:val="00215271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220"/>
    <w:rsid w:val="00242713"/>
    <w:rsid w:val="0025054D"/>
    <w:rsid w:val="0025069C"/>
    <w:rsid w:val="00250759"/>
    <w:rsid w:val="00251EBE"/>
    <w:rsid w:val="002529F0"/>
    <w:rsid w:val="00253078"/>
    <w:rsid w:val="00253D59"/>
    <w:rsid w:val="002548AA"/>
    <w:rsid w:val="00254DBA"/>
    <w:rsid w:val="00257203"/>
    <w:rsid w:val="00257AE3"/>
    <w:rsid w:val="00261030"/>
    <w:rsid w:val="00261342"/>
    <w:rsid w:val="00261D49"/>
    <w:rsid w:val="00265513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0E9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C6C27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9A6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0230"/>
    <w:rsid w:val="0032234F"/>
    <w:rsid w:val="003250F7"/>
    <w:rsid w:val="00325336"/>
    <w:rsid w:val="00327BF7"/>
    <w:rsid w:val="00331D99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7C2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3F7AE2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19D7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16E9"/>
    <w:rsid w:val="004C42F3"/>
    <w:rsid w:val="004C4F15"/>
    <w:rsid w:val="004C580B"/>
    <w:rsid w:val="004C7125"/>
    <w:rsid w:val="004C765F"/>
    <w:rsid w:val="004D0863"/>
    <w:rsid w:val="004D09EB"/>
    <w:rsid w:val="004D0D24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B19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7B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004"/>
    <w:rsid w:val="00535D5D"/>
    <w:rsid w:val="00540736"/>
    <w:rsid w:val="00541092"/>
    <w:rsid w:val="005439BD"/>
    <w:rsid w:val="005447F4"/>
    <w:rsid w:val="00551857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6716E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478A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5B97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60266"/>
    <w:rsid w:val="0066080A"/>
    <w:rsid w:val="0066101D"/>
    <w:rsid w:val="0066153F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57E9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1652"/>
    <w:rsid w:val="006C2C99"/>
    <w:rsid w:val="006C2E0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3D7"/>
    <w:rsid w:val="006D5439"/>
    <w:rsid w:val="006D6A83"/>
    <w:rsid w:val="006E1598"/>
    <w:rsid w:val="006E2B22"/>
    <w:rsid w:val="006E3688"/>
    <w:rsid w:val="006E4E8C"/>
    <w:rsid w:val="006E561A"/>
    <w:rsid w:val="006F5C7B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3977"/>
    <w:rsid w:val="007343BF"/>
    <w:rsid w:val="00734466"/>
    <w:rsid w:val="00734E92"/>
    <w:rsid w:val="00734F86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07C"/>
    <w:rsid w:val="007765F1"/>
    <w:rsid w:val="00776641"/>
    <w:rsid w:val="00782C13"/>
    <w:rsid w:val="00783E86"/>
    <w:rsid w:val="007849F6"/>
    <w:rsid w:val="00786013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6EEA"/>
    <w:rsid w:val="0079756E"/>
    <w:rsid w:val="007A068D"/>
    <w:rsid w:val="007A0722"/>
    <w:rsid w:val="007A171A"/>
    <w:rsid w:val="007A1D57"/>
    <w:rsid w:val="007A2970"/>
    <w:rsid w:val="007A31FF"/>
    <w:rsid w:val="007A687F"/>
    <w:rsid w:val="007A6A54"/>
    <w:rsid w:val="007B0EBB"/>
    <w:rsid w:val="007B11F1"/>
    <w:rsid w:val="007B1666"/>
    <w:rsid w:val="007B177F"/>
    <w:rsid w:val="007B29EA"/>
    <w:rsid w:val="007B56D3"/>
    <w:rsid w:val="007B753A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978"/>
    <w:rsid w:val="007F5CD7"/>
    <w:rsid w:val="007F6C83"/>
    <w:rsid w:val="007F7E91"/>
    <w:rsid w:val="00801A05"/>
    <w:rsid w:val="00802ECB"/>
    <w:rsid w:val="0080461C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1D47"/>
    <w:rsid w:val="008727CF"/>
    <w:rsid w:val="00872F23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37902"/>
    <w:rsid w:val="00937FBA"/>
    <w:rsid w:val="0094042A"/>
    <w:rsid w:val="00940F04"/>
    <w:rsid w:val="00941F4D"/>
    <w:rsid w:val="009427DF"/>
    <w:rsid w:val="0094344C"/>
    <w:rsid w:val="00945172"/>
    <w:rsid w:val="0094777F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3239"/>
    <w:rsid w:val="009D515B"/>
    <w:rsid w:val="009D5424"/>
    <w:rsid w:val="009D7979"/>
    <w:rsid w:val="009E230C"/>
    <w:rsid w:val="009E251A"/>
    <w:rsid w:val="009E47CB"/>
    <w:rsid w:val="009E63E2"/>
    <w:rsid w:val="009E6596"/>
    <w:rsid w:val="009E6AFD"/>
    <w:rsid w:val="009F0049"/>
    <w:rsid w:val="009F0B3E"/>
    <w:rsid w:val="009F1C31"/>
    <w:rsid w:val="009F2954"/>
    <w:rsid w:val="009F31FF"/>
    <w:rsid w:val="009F614F"/>
    <w:rsid w:val="009F6E20"/>
    <w:rsid w:val="009F6EC2"/>
    <w:rsid w:val="00A00D2D"/>
    <w:rsid w:val="00A0463D"/>
    <w:rsid w:val="00A0547F"/>
    <w:rsid w:val="00A0604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37EBF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B4B"/>
    <w:rsid w:val="00A75C9B"/>
    <w:rsid w:val="00A760C6"/>
    <w:rsid w:val="00A768CC"/>
    <w:rsid w:val="00A77187"/>
    <w:rsid w:val="00A77438"/>
    <w:rsid w:val="00A805AE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397C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556E"/>
    <w:rsid w:val="00AF7485"/>
    <w:rsid w:val="00AF7C54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46102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54CC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6F7"/>
    <w:rsid w:val="00BC4DBE"/>
    <w:rsid w:val="00BD0222"/>
    <w:rsid w:val="00BD0D89"/>
    <w:rsid w:val="00BD1AED"/>
    <w:rsid w:val="00BD23DF"/>
    <w:rsid w:val="00BD3045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1E38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6EE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98B"/>
    <w:rsid w:val="00C41CB9"/>
    <w:rsid w:val="00C41DA7"/>
    <w:rsid w:val="00C44C78"/>
    <w:rsid w:val="00C45C0B"/>
    <w:rsid w:val="00C4604E"/>
    <w:rsid w:val="00C461DD"/>
    <w:rsid w:val="00C46B5C"/>
    <w:rsid w:val="00C4743A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2BDD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244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6B7E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2724"/>
    <w:rsid w:val="00DD3071"/>
    <w:rsid w:val="00DD36E7"/>
    <w:rsid w:val="00DD420D"/>
    <w:rsid w:val="00DE12FA"/>
    <w:rsid w:val="00DE24E5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5666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182"/>
    <w:rsid w:val="00E36A85"/>
    <w:rsid w:val="00E36F91"/>
    <w:rsid w:val="00E36FE6"/>
    <w:rsid w:val="00E37CF7"/>
    <w:rsid w:val="00E37F2D"/>
    <w:rsid w:val="00E4152E"/>
    <w:rsid w:val="00E41C20"/>
    <w:rsid w:val="00E42627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3B"/>
    <w:rsid w:val="00E930DA"/>
    <w:rsid w:val="00E933E8"/>
    <w:rsid w:val="00E9347A"/>
    <w:rsid w:val="00E9504B"/>
    <w:rsid w:val="00E97559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2E9D"/>
    <w:rsid w:val="00F92FA4"/>
    <w:rsid w:val="00F94312"/>
    <w:rsid w:val="00F944D4"/>
    <w:rsid w:val="00F95E62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22B7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253D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3D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3D59"/>
    <w:rPr>
      <w:vertAlign w:val="superscript"/>
    </w:rPr>
  </w:style>
  <w:style w:type="paragraph" w:styleId="af3">
    <w:name w:val="Normal (Web)"/>
    <w:basedOn w:val="a"/>
    <w:uiPriority w:val="99"/>
    <w:unhideWhenUsed/>
    <w:rsid w:val="00253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30AF-970A-46E9-87C8-42049BEA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6-04-24T04:36:00Z</dcterms:modified>
</cp:coreProperties>
</file>